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DC7FCD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383A242E" w:rsidR="00AC0A27" w:rsidRPr="00DC7FCD" w:rsidRDefault="00A10FCD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Nr sprawy:</w:t>
            </w:r>
            <w:r w:rsidR="00EA2B00" w:rsidRPr="00DC7FCD">
              <w:rPr>
                <w:sz w:val="20"/>
                <w:szCs w:val="20"/>
              </w:rPr>
              <w:t xml:space="preserve"> </w:t>
            </w:r>
            <w:r w:rsidR="00EA2B00" w:rsidRPr="00DC7FCD">
              <w:rPr>
                <w:rFonts w:eastAsia="Calibri"/>
                <w:sz w:val="20"/>
                <w:szCs w:val="20"/>
                <w:lang w:eastAsia="zh-CN"/>
              </w:rPr>
              <w:t>IZP.271.</w:t>
            </w:r>
            <w:r w:rsidR="00DC7FCD" w:rsidRPr="00DC7FCD">
              <w:rPr>
                <w:rFonts w:eastAsia="Calibri"/>
                <w:sz w:val="20"/>
                <w:szCs w:val="20"/>
                <w:lang w:eastAsia="zh-CN"/>
              </w:rPr>
              <w:t>5</w:t>
            </w:r>
            <w:r w:rsidR="00EA2B00" w:rsidRPr="00DC7FCD">
              <w:rPr>
                <w:rFonts w:eastAsia="Calibri"/>
                <w:sz w:val="20"/>
                <w:szCs w:val="20"/>
                <w:lang w:eastAsia="zh-CN"/>
              </w:rPr>
              <w:t>.2021</w:t>
            </w:r>
            <w:r w:rsidR="000F243D"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8EB845C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FDC3A9E" w14:textId="0B97D03E" w:rsidR="00AC0A27" w:rsidRPr="00DC7FCD" w:rsidRDefault="00DC7FCD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PRZEBUDOWA 2 BOISK WIELOFUNKCYJNYCH PRZY ZESPOLE SZKOLNO – PRZEDSZKOLNYM  W MŁODOWIE</w:t>
            </w:r>
          </w:p>
          <w:p w14:paraId="6EC1A586" w14:textId="5689A5DD" w:rsidR="00AC0A27" w:rsidRPr="00DC7FCD" w:rsidRDefault="00AC0A27" w:rsidP="005C7C4C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26282C45" w14:textId="035D930A" w:rsidR="00AC0A27" w:rsidRDefault="00DC7FCD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  <w:t>„</w:t>
            </w:r>
            <w:r w:rsidRPr="00DC7FCD">
              <w:rPr>
                <w:rFonts w:eastAsia="Times New Roman"/>
                <w:b/>
                <w:color w:val="auto"/>
                <w:sz w:val="20"/>
                <w:szCs w:val="20"/>
              </w:rPr>
              <w:t>PRZEBUDOWA 2 BOISK WIELOFUNKCYJNYCH PRZY ZESPOLE SZKOLNO – PRZEDSZKOLNYM W MŁODOWIE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>”</w:t>
            </w:r>
          </w:p>
          <w:p w14:paraId="08584F15" w14:textId="77777777" w:rsidR="00DC7FCD" w:rsidRPr="00DC7FCD" w:rsidRDefault="00DC7FCD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DC7FCD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70E3F6E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</w:p>
          <w:p w14:paraId="78A45D23" w14:textId="5496036C" w:rsidR="004610C8" w:rsidRPr="00DC7FCD" w:rsidRDefault="004610C8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77777777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6606C2A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C671D19" w14:textId="0AD40F0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 sprawy: IZP.271.5.2021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77777777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DC7FCD">
              <w:rPr>
                <w:b/>
                <w:sz w:val="20"/>
                <w:szCs w:val="20"/>
              </w:rPr>
              <w:t>„</w:t>
            </w:r>
            <w:r w:rsidRPr="00DC7FCD">
              <w:rPr>
                <w:rFonts w:eastAsia="Times New Roman"/>
                <w:b/>
                <w:color w:val="auto"/>
                <w:sz w:val="20"/>
                <w:szCs w:val="20"/>
              </w:rPr>
              <w:t>PRZEBUDOWA 2 BOISK WIELOFUNKCYJNYCH PRZY ZESPOLE SZKOLNO – PRZEDSZKOLNYM W MŁODOWIE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”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      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lub art. 109 ust. 1 pkt 2-5 i 7-10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DC7F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32FFC7AD" w14:textId="77777777" w:rsidR="000A5B82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3704F2E3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 sprawy: IZP.271.5.2021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</w:t>
            </w:r>
            <w:r w:rsidR="00BC3BE4">
              <w:rPr>
                <w:b/>
                <w:sz w:val="18"/>
                <w:szCs w:val="18"/>
              </w:rPr>
              <w:t xml:space="preserve">      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77777777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DC7FCD">
              <w:rPr>
                <w:b/>
                <w:sz w:val="20"/>
                <w:szCs w:val="20"/>
              </w:rPr>
              <w:t>„</w:t>
            </w:r>
            <w:r w:rsidRPr="00DC7FCD">
              <w:rPr>
                <w:rFonts w:eastAsia="Times New Roman"/>
                <w:b/>
                <w:color w:val="auto"/>
                <w:sz w:val="20"/>
                <w:szCs w:val="20"/>
              </w:rPr>
              <w:t>PRZEBUDOWA 2 BOISK WIELOFUNKCYJNYCH PRZY ZESPOLE SZKOLNO – PRZEDSZKOLNYM W MŁODOWIE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”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A341E3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69CF6" w14:textId="77777777" w:rsidR="000A5B82" w:rsidRDefault="000A5B82" w:rsidP="000A5B82">
      <w:pPr>
        <w:rPr>
          <w:sz w:val="18"/>
          <w:szCs w:val="18"/>
        </w:rPr>
      </w:pPr>
    </w:p>
    <w:p w14:paraId="1EB0642F" w14:textId="77777777" w:rsidR="000A5B82" w:rsidRPr="00A341E3" w:rsidRDefault="000A5B82" w:rsidP="000A5B82">
      <w:pPr>
        <w:rPr>
          <w:sz w:val="18"/>
          <w:szCs w:val="18"/>
        </w:rPr>
      </w:pPr>
    </w:p>
    <w:p w14:paraId="214CA311" w14:textId="77777777" w:rsidR="000C3AC7" w:rsidRPr="00DC7FCD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1C15D3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2DDBE331" w14:textId="77777777" w:rsidTr="005F06F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0C2BF" w14:textId="2E4FF81D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Nr sprawy: I</w:t>
            </w:r>
            <w:r w:rsidRPr="00DC7FCD">
              <w:rPr>
                <w:sz w:val="20"/>
                <w:szCs w:val="20"/>
              </w:rPr>
              <w:t>ZP.271</w:t>
            </w:r>
            <w:r w:rsidR="00EA2B00" w:rsidRPr="00DC7FCD">
              <w:rPr>
                <w:sz w:val="20"/>
                <w:szCs w:val="20"/>
              </w:rPr>
              <w:t>.</w:t>
            </w:r>
            <w:r w:rsidR="00DC7FCD">
              <w:rPr>
                <w:sz w:val="20"/>
                <w:szCs w:val="20"/>
              </w:rPr>
              <w:t>5</w:t>
            </w:r>
            <w:r w:rsidR="00EA2B00" w:rsidRPr="00DC7FCD">
              <w:rPr>
                <w:sz w:val="20"/>
                <w:szCs w:val="20"/>
              </w:rPr>
              <w:t>.</w:t>
            </w:r>
            <w:r w:rsidRPr="00DC7FCD">
              <w:rPr>
                <w:sz w:val="20"/>
                <w:szCs w:val="20"/>
              </w:rPr>
              <w:t>2021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4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2581D2D0" w14:textId="77777777" w:rsidTr="005F06F8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C9FFD" w14:textId="77777777" w:rsidR="000C3AC7" w:rsidRPr="00DC7FCD" w:rsidRDefault="000C3AC7" w:rsidP="005F06F8">
            <w:pPr>
              <w:spacing w:after="0" w:line="240" w:lineRule="auto"/>
              <w:ind w:left="1724" w:right="1576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Wykaz osób</w:t>
            </w:r>
            <w:r w:rsidRPr="00DC7FCD">
              <w:rPr>
                <w:bCs/>
                <w:sz w:val="20"/>
                <w:szCs w:val="20"/>
              </w:rPr>
              <w:t xml:space="preserve">, </w:t>
            </w:r>
          </w:p>
          <w:p w14:paraId="67A7A56A" w14:textId="5146AFA1" w:rsidR="000C3AC7" w:rsidRPr="00DC7FCD" w:rsidRDefault="000C3AC7" w:rsidP="005F06F8">
            <w:pPr>
              <w:spacing w:after="0" w:line="240" w:lineRule="auto"/>
              <w:ind w:left="1724" w:right="1576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skierowanych przez wykonawcę do realizacji zamówienia publicznego</w:t>
            </w:r>
          </w:p>
        </w:tc>
      </w:tr>
      <w:tr w:rsidR="000C3AC7" w:rsidRPr="00DC7FCD" w14:paraId="0DB65366" w14:textId="77777777" w:rsidTr="005F06F8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405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798E2E15" w14:textId="77777777" w:rsidR="000C3AC7" w:rsidRPr="00DC7FCD" w:rsidRDefault="000C3AC7" w:rsidP="005F06F8">
            <w:pPr>
              <w:spacing w:after="0" w:line="240" w:lineRule="auto"/>
              <w:ind w:left="0" w:right="204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</w:p>
          <w:p w14:paraId="5E8ACBB9" w14:textId="04A60130" w:rsidR="000C3AC7" w:rsidRPr="00DC7FCD" w:rsidRDefault="00DC7FCD" w:rsidP="005F06F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„</w:t>
            </w:r>
            <w:r w:rsidRPr="00DC7FCD">
              <w:rPr>
                <w:rFonts w:eastAsia="Times New Roman"/>
                <w:b/>
                <w:color w:val="auto"/>
                <w:sz w:val="20"/>
                <w:szCs w:val="20"/>
              </w:rPr>
              <w:t>PRZEBUDOWA 2 BOISK WIELOFUNKCYJNYCH PRZY ZESPOLE SZKOLNO – PRZEDSZKOLNYM W MŁODOWIE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>”</w:t>
            </w:r>
          </w:p>
        </w:tc>
      </w:tr>
      <w:tr w:rsidR="000C3AC7" w:rsidRPr="00DC7FCD" w14:paraId="0BFF4324" w14:textId="77777777" w:rsidTr="005F06F8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25B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68754653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617D97B" w14:textId="77777777" w:rsidR="000C3AC7" w:rsidRPr="00DC7FCD" w:rsidRDefault="000C3AC7" w:rsidP="005F06F8">
            <w:pPr>
              <w:spacing w:after="0" w:line="240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5ABF6E8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2001"/>
        <w:gridCol w:w="1912"/>
        <w:gridCol w:w="2474"/>
        <w:gridCol w:w="2949"/>
      </w:tblGrid>
      <w:tr w:rsidR="000C3AC7" w:rsidRPr="00DC7FCD" w14:paraId="2A2AA9A7" w14:textId="77777777" w:rsidTr="005F06F8">
        <w:trPr>
          <w:trHeight w:val="14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2E11" w14:textId="77777777" w:rsidR="000C3AC7" w:rsidRPr="00DC7FCD" w:rsidRDefault="000C3AC7" w:rsidP="005F06F8">
            <w:pPr>
              <w:spacing w:after="0" w:line="240" w:lineRule="auto"/>
              <w:ind w:left="14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Lp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972EE5" w14:textId="77777777" w:rsidR="000C3AC7" w:rsidRPr="00DC7FCD" w:rsidRDefault="000C3AC7" w:rsidP="005F06F8">
            <w:pPr>
              <w:spacing w:after="0" w:line="240" w:lineRule="auto"/>
              <w:ind w:left="70" w:right="118" w:firstLine="264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EEF69D" w14:textId="77777777" w:rsidR="000C3AC7" w:rsidRPr="00DC7FCD" w:rsidRDefault="000C3AC7" w:rsidP="005F06F8">
            <w:pPr>
              <w:spacing w:after="0" w:line="240" w:lineRule="auto"/>
              <w:ind w:left="0" w:right="7" w:firstLine="0"/>
              <w:jc w:val="center"/>
              <w:rPr>
                <w:sz w:val="20"/>
                <w:szCs w:val="20"/>
              </w:rPr>
            </w:pPr>
          </w:p>
          <w:p w14:paraId="68779C55" w14:textId="77777777" w:rsidR="000C3AC7" w:rsidRPr="00DC7FCD" w:rsidRDefault="000C3AC7" w:rsidP="005F06F8">
            <w:pPr>
              <w:spacing w:after="0" w:line="240" w:lineRule="auto"/>
              <w:ind w:left="106" w:right="0" w:hanging="7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Kwalifikacje zawodowe/</w:t>
            </w:r>
          </w:p>
          <w:p w14:paraId="4FB544AA" w14:textId="77777777" w:rsidR="000C3AC7" w:rsidRPr="00DC7FCD" w:rsidRDefault="000C3AC7" w:rsidP="005F06F8">
            <w:pPr>
              <w:spacing w:after="0" w:line="240" w:lineRule="auto"/>
              <w:ind w:left="0" w:right="0" w:firstLine="46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uprawnienia/ 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1B26" w14:textId="77777777" w:rsidR="000C3AC7" w:rsidRPr="00DC7FCD" w:rsidRDefault="000C3AC7" w:rsidP="005F06F8">
            <w:pPr>
              <w:spacing w:after="0" w:line="240" w:lineRule="auto"/>
              <w:ind w:left="-121" w:right="0" w:firstLine="0"/>
              <w:jc w:val="center"/>
              <w:rPr>
                <w:sz w:val="20"/>
                <w:szCs w:val="20"/>
              </w:rPr>
            </w:pPr>
          </w:p>
          <w:p w14:paraId="4FD68880" w14:textId="77777777" w:rsidR="000C3AC7" w:rsidRPr="00DC7FCD" w:rsidRDefault="000C3AC7" w:rsidP="005F06F8">
            <w:pPr>
              <w:spacing w:after="0" w:line="240" w:lineRule="auto"/>
              <w:ind w:left="-121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akres wykonywanych czynności/</w:t>
            </w:r>
          </w:p>
          <w:p w14:paraId="743F6E8A" w14:textId="77777777" w:rsidR="000C3AC7" w:rsidRPr="00DC7FCD" w:rsidRDefault="000C3AC7" w:rsidP="005F06F8">
            <w:pPr>
              <w:spacing w:after="0" w:line="240" w:lineRule="auto"/>
              <w:ind w:left="-121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lanowana funkcja w realizacji</w:t>
            </w:r>
          </w:p>
          <w:p w14:paraId="40808E62" w14:textId="77777777" w:rsidR="000C3AC7" w:rsidRPr="00DC7FCD" w:rsidRDefault="000C3AC7" w:rsidP="005F06F8">
            <w:pPr>
              <w:spacing w:after="0" w:line="240" w:lineRule="auto"/>
              <w:ind w:left="-121" w:right="3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0EF5" w14:textId="77777777" w:rsidR="000C3AC7" w:rsidRPr="00DC7FCD" w:rsidRDefault="000C3AC7" w:rsidP="005F06F8">
            <w:pPr>
              <w:spacing w:after="0" w:line="240" w:lineRule="auto"/>
              <w:ind w:left="298" w:right="0" w:firstLine="29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Informacja o podstawie do</w:t>
            </w:r>
          </w:p>
          <w:p w14:paraId="07C1A02E" w14:textId="77777777" w:rsidR="000C3AC7" w:rsidRPr="00DC7FCD" w:rsidRDefault="000C3AC7" w:rsidP="005F06F8">
            <w:pPr>
              <w:spacing w:after="0" w:line="240" w:lineRule="auto"/>
              <w:ind w:left="583" w:right="0" w:hanging="331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dysponowania osobą</w:t>
            </w:r>
          </w:p>
        </w:tc>
      </w:tr>
      <w:tr w:rsidR="000C3AC7" w:rsidRPr="00DC7FCD" w14:paraId="2ADC66F8" w14:textId="77777777" w:rsidTr="005F06F8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3433" w14:textId="77777777" w:rsidR="000C3AC7" w:rsidRPr="00DC7FCD" w:rsidRDefault="000C3AC7" w:rsidP="005F06F8">
            <w:pPr>
              <w:spacing w:after="0" w:line="240" w:lineRule="auto"/>
              <w:ind w:left="62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CE5BC6" w14:textId="77777777" w:rsidR="000C3AC7" w:rsidRPr="00DC7FCD" w:rsidRDefault="000C3AC7" w:rsidP="005F06F8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A38D34" w14:textId="77777777" w:rsidR="000C3AC7" w:rsidRPr="00DC7FCD" w:rsidRDefault="000C3AC7" w:rsidP="005F06F8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C84D" w14:textId="77777777" w:rsidR="000C3AC7" w:rsidRPr="00DC7FCD" w:rsidRDefault="000C3AC7" w:rsidP="005F06F8">
            <w:pPr>
              <w:spacing w:after="0" w:line="240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0598" w14:textId="77777777" w:rsidR="000C3AC7" w:rsidRPr="00DC7FCD" w:rsidRDefault="000C3AC7" w:rsidP="005F06F8">
            <w:pPr>
              <w:spacing w:after="0" w:line="240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5. </w:t>
            </w:r>
          </w:p>
        </w:tc>
      </w:tr>
      <w:tr w:rsidR="000C3AC7" w:rsidRPr="00DC7FCD" w14:paraId="2814937F" w14:textId="77777777" w:rsidTr="005F06F8">
        <w:trPr>
          <w:trHeight w:val="25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0E42" w14:textId="77777777" w:rsidR="000C3AC7" w:rsidRPr="00DC7FCD" w:rsidRDefault="000C3AC7" w:rsidP="005F06F8">
            <w:pPr>
              <w:spacing w:after="0" w:line="240" w:lineRule="auto"/>
              <w:ind w:left="62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9AF5D5" w14:textId="77777777" w:rsidR="000C3AC7" w:rsidRPr="00DC7FCD" w:rsidRDefault="000C3AC7" w:rsidP="005F06F8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CFE2" w14:textId="77777777" w:rsidR="000C3AC7" w:rsidRPr="00DC7FCD" w:rsidRDefault="000C3AC7" w:rsidP="005F06F8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F356" w14:textId="77777777" w:rsidR="000C3AC7" w:rsidRPr="00DC7FCD" w:rsidRDefault="000C3AC7" w:rsidP="005F06F8">
            <w:pPr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 Kierownik budowy,</w:t>
            </w:r>
          </w:p>
          <w:p w14:paraId="6947E2BC" w14:textId="094531C1" w:rsidR="000C3AC7" w:rsidRPr="00DC7FCD" w:rsidRDefault="000C3AC7" w:rsidP="005F06F8">
            <w:pPr>
              <w:spacing w:after="0" w:line="240" w:lineRule="auto"/>
              <w:ind w:left="141" w:right="0" w:firstLine="0"/>
              <w:jc w:val="left"/>
              <w:rPr>
                <w:sz w:val="20"/>
                <w:szCs w:val="20"/>
                <w:highlight w:val="yellow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kierowanie robotami budowlanymi w specjalności </w:t>
            </w:r>
            <w:r w:rsidR="00DC7FCD">
              <w:rPr>
                <w:rFonts w:eastAsia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44DB" w14:textId="77777777" w:rsidR="000C3AC7" w:rsidRPr="00DC7FCD" w:rsidRDefault="000C3AC7" w:rsidP="005F06F8">
            <w:pPr>
              <w:spacing w:after="0" w:line="240" w:lineRule="auto"/>
              <w:ind w:left="2" w:right="5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Samodzielnie na podstawie: </w:t>
            </w:r>
          </w:p>
          <w:p w14:paraId="6EA83104" w14:textId="77777777" w:rsidR="000C3AC7" w:rsidRPr="00DC7FCD" w:rsidRDefault="000C3AC7" w:rsidP="005F06F8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</w:t>
            </w:r>
          </w:p>
          <w:p w14:paraId="456D4DC7" w14:textId="77777777" w:rsidR="000C3AC7" w:rsidRPr="00DC7FCD" w:rsidRDefault="000C3AC7" w:rsidP="005F06F8">
            <w:pPr>
              <w:spacing w:after="0" w:line="240" w:lineRule="auto"/>
              <w:ind w:left="2" w:right="42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* </w:t>
            </w:r>
          </w:p>
          <w:p w14:paraId="0D4DB7B8" w14:textId="77777777" w:rsidR="000C3AC7" w:rsidRPr="00DC7FCD" w:rsidRDefault="000C3AC7" w:rsidP="005F06F8">
            <w:pPr>
              <w:spacing w:after="0" w:line="240" w:lineRule="auto"/>
              <w:ind w:left="2" w:right="0" w:hanging="11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sz w:val="20"/>
                <w:szCs w:val="20"/>
              </w:rPr>
              <w:t xml:space="preserve">(należy wskazać rodzaj umowy </w:t>
            </w:r>
          </w:p>
          <w:p w14:paraId="798DBAF3" w14:textId="77777777" w:rsidR="000C3AC7" w:rsidRPr="00DC7FCD" w:rsidRDefault="000C3AC7" w:rsidP="005F06F8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sz w:val="20"/>
                <w:szCs w:val="20"/>
              </w:rPr>
              <w:t xml:space="preserve">np. umowa o pracę </w:t>
            </w:r>
          </w:p>
          <w:p w14:paraId="4D49E374" w14:textId="77777777" w:rsidR="000C3AC7" w:rsidRPr="00DC7FCD" w:rsidRDefault="000C3AC7" w:rsidP="005F06F8">
            <w:pPr>
              <w:spacing w:after="0" w:line="240" w:lineRule="auto"/>
              <w:ind w:left="2" w:right="0" w:hanging="125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sz w:val="20"/>
                <w:szCs w:val="20"/>
              </w:rPr>
              <w:t xml:space="preserve">umowa cywilnoprawna itp.) </w:t>
            </w:r>
            <w:r w:rsidRPr="00DC7FCD">
              <w:rPr>
                <w:sz w:val="20"/>
                <w:szCs w:val="20"/>
              </w:rPr>
              <w:t>/</w:t>
            </w:r>
            <w:r w:rsidRPr="00DC7FCD">
              <w:rPr>
                <w:i/>
                <w:sz w:val="20"/>
                <w:szCs w:val="20"/>
              </w:rPr>
              <w:t xml:space="preserve"> </w:t>
            </w:r>
          </w:p>
          <w:p w14:paraId="26A7B7A1" w14:textId="77777777" w:rsidR="000C3AC7" w:rsidRPr="00DC7FCD" w:rsidRDefault="000C3AC7" w:rsidP="005F06F8">
            <w:pPr>
              <w:spacing w:after="0" w:line="240" w:lineRule="auto"/>
              <w:ind w:left="2" w:right="51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a zostanie </w:t>
            </w:r>
          </w:p>
          <w:p w14:paraId="0B3C50D7" w14:textId="77777777" w:rsidR="000C3AC7" w:rsidRPr="00DC7FCD" w:rsidRDefault="000C3AC7" w:rsidP="005F06F8">
            <w:pPr>
              <w:spacing w:after="0" w:line="240" w:lineRule="auto"/>
              <w:ind w:left="2" w:right="44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ostępniona </w:t>
            </w:r>
          </w:p>
          <w:p w14:paraId="23F6082C" w14:textId="77777777" w:rsidR="000C3AC7" w:rsidRPr="00DC7FCD" w:rsidRDefault="000C3AC7" w:rsidP="005F06F8">
            <w:pPr>
              <w:spacing w:after="0" w:line="240" w:lineRule="auto"/>
              <w:ind w:left="2" w:right="0" w:hanging="23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rzez inny podmiot na podstawie </w:t>
            </w:r>
          </w:p>
          <w:p w14:paraId="30A43F13" w14:textId="77777777" w:rsidR="000C3AC7" w:rsidRPr="00DC7FCD" w:rsidRDefault="000C3AC7" w:rsidP="005F06F8">
            <w:pPr>
              <w:spacing w:after="0" w:line="240" w:lineRule="auto"/>
              <w:ind w:left="2" w:right="0" w:hanging="209"/>
              <w:jc w:val="left"/>
              <w:rPr>
                <w:sz w:val="20"/>
                <w:szCs w:val="20"/>
                <w:highlight w:val="yellow"/>
              </w:rPr>
            </w:pPr>
            <w:r w:rsidRPr="00DC7FCD">
              <w:rPr>
                <w:sz w:val="20"/>
                <w:szCs w:val="20"/>
              </w:rPr>
              <w:t xml:space="preserve">…………* </w:t>
            </w:r>
            <w:r w:rsidRPr="00DC7FCD">
              <w:rPr>
                <w:i/>
                <w:sz w:val="20"/>
                <w:szCs w:val="20"/>
              </w:rPr>
              <w:t>(wskazać rodzaj umowy)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386B2F93" w14:textId="77777777" w:rsidR="000C3AC7" w:rsidRPr="00DC7FCD" w:rsidRDefault="000C3AC7" w:rsidP="000C3AC7">
      <w:pPr>
        <w:spacing w:after="0" w:line="240" w:lineRule="auto"/>
        <w:ind w:left="0" w:right="1087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 </w:t>
      </w:r>
    </w:p>
    <w:p w14:paraId="030CFC5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bCs/>
          <w:i/>
          <w:sz w:val="20"/>
          <w:szCs w:val="20"/>
        </w:rPr>
        <w:t xml:space="preserve"> </w:t>
      </w:r>
      <w:r w:rsidRPr="00DC7FCD">
        <w:rPr>
          <w:sz w:val="20"/>
          <w:szCs w:val="20"/>
        </w:rPr>
        <w:t>………………………………..</w:t>
      </w:r>
    </w:p>
    <w:p w14:paraId="1F8A5DB7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A39FB77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D70D0BC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miejscowość i data 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4CA5DDD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1"/>
    </w:p>
    <w:p w14:paraId="123D19B7" w14:textId="70553C12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0EE6D70" w14:textId="25E90E92" w:rsidR="003B3641" w:rsidRPr="00DC7FCD" w:rsidRDefault="003B364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8E0C94F" w14:textId="6297C678" w:rsidR="003B3641" w:rsidRPr="00DC7FCD" w:rsidRDefault="003B364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3A5E3A6" w14:textId="3E1B5363" w:rsidR="003B3641" w:rsidRPr="00DC7FCD" w:rsidRDefault="003B364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95ACF03" w14:textId="6BC47BF5" w:rsidR="003B3641" w:rsidRPr="00DC7FCD" w:rsidRDefault="003B364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BD445FC" w14:textId="498DC89C" w:rsidR="003B3641" w:rsidRPr="00DC7FCD" w:rsidRDefault="003B364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F55F072" w14:textId="77777777" w:rsidR="003B3641" w:rsidRPr="00DC7FCD" w:rsidRDefault="003B364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D103E5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333BC8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6932BE61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lastRenderedPageBreak/>
              <w:t>Nr sprawy: I</w:t>
            </w:r>
            <w:r w:rsidRPr="00DC7FCD">
              <w:rPr>
                <w:sz w:val="20"/>
                <w:szCs w:val="20"/>
              </w:rPr>
              <w:t>ZP.271</w:t>
            </w:r>
            <w:r w:rsidR="00EA2B00" w:rsidRPr="00DC7FCD">
              <w:rPr>
                <w:sz w:val="20"/>
                <w:szCs w:val="20"/>
              </w:rPr>
              <w:t>.</w:t>
            </w:r>
            <w:r w:rsidR="00DC7FCD">
              <w:rPr>
                <w:sz w:val="20"/>
                <w:szCs w:val="20"/>
              </w:rPr>
              <w:t>5</w:t>
            </w:r>
            <w:r w:rsidR="00EA2B00" w:rsidRPr="00DC7FCD">
              <w:rPr>
                <w:sz w:val="20"/>
                <w:szCs w:val="20"/>
              </w:rPr>
              <w:t>.</w:t>
            </w:r>
            <w:r w:rsidRPr="00DC7FCD">
              <w:rPr>
                <w:sz w:val="20"/>
                <w:szCs w:val="20"/>
              </w:rPr>
              <w:t>2021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5F06F8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113E3D7" w14:textId="742805E2" w:rsidR="000C3AC7" w:rsidRPr="00DC7FCD" w:rsidRDefault="00DC7FCD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„PRZEBUDOWA 2 BOISK WIELOFUNKCYJNYCH PRZY ZESPOLE SZKOLNO – PRZEDSZKOLNYM 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W MŁODOWIE”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32A79BE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DC7FCD" w:rsidRPr="00DC7FCD">
        <w:rPr>
          <w:rFonts w:eastAsia="Times New Roman"/>
          <w:b/>
          <w:color w:val="auto"/>
          <w:sz w:val="20"/>
          <w:szCs w:val="20"/>
        </w:rPr>
        <w:t>PRZEBUDOWA 2 BOISK WIELOFUNKCYJNYCH PRZY ZESPOLE SZKOLNO – PRZEDSZKOLNYM W MŁODOWIE</w:t>
      </w:r>
      <w:r w:rsidR="003B3641" w:rsidRPr="00DC7FCD">
        <w:rPr>
          <w:sz w:val="20"/>
          <w:szCs w:val="20"/>
        </w:rPr>
        <w:t>”</w:t>
      </w:r>
      <w:r w:rsidRPr="00DC7FCD">
        <w:rPr>
          <w:sz w:val="20"/>
          <w:szCs w:val="20"/>
        </w:rPr>
        <w:t xml:space="preserve">, 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A3C9FB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2C8E4E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0385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221C5C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4ADBC8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825B72C" w14:textId="6314A962" w:rsidR="000C3AC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AB304D9" w14:textId="77777777" w:rsidR="00DC7FCD" w:rsidRPr="00DC7FCD" w:rsidRDefault="00DC7FCD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9F0D4B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71C95F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ab/>
      </w:r>
    </w:p>
    <w:p w14:paraId="5EB214B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62DFA724" w14:textId="77777777" w:rsidTr="005F06F8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2D26E" w14:textId="3DA8960F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lastRenderedPageBreak/>
              <w:t>Nr sprawy: I</w:t>
            </w:r>
            <w:r w:rsidRPr="00DC7FCD">
              <w:rPr>
                <w:sz w:val="20"/>
                <w:szCs w:val="20"/>
              </w:rPr>
              <w:t>ZP.271</w:t>
            </w:r>
            <w:r w:rsidR="00EA2B00" w:rsidRPr="00DC7FCD">
              <w:rPr>
                <w:sz w:val="20"/>
                <w:szCs w:val="20"/>
              </w:rPr>
              <w:t>.</w:t>
            </w:r>
            <w:r w:rsidR="00DC7FCD">
              <w:rPr>
                <w:sz w:val="20"/>
                <w:szCs w:val="20"/>
              </w:rPr>
              <w:t>5</w:t>
            </w:r>
            <w:r w:rsidR="00EA2B00" w:rsidRPr="00DC7FCD">
              <w:rPr>
                <w:sz w:val="20"/>
                <w:szCs w:val="20"/>
              </w:rPr>
              <w:t>.</w:t>
            </w:r>
            <w:r w:rsidRPr="00DC7FCD">
              <w:rPr>
                <w:sz w:val="20"/>
                <w:szCs w:val="20"/>
              </w:rPr>
              <w:t>2021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</w:t>
            </w:r>
            <w:r w:rsidR="00BC3BE4">
              <w:rPr>
                <w:rFonts w:eastAsia="Calibri"/>
                <w:sz w:val="20"/>
                <w:szCs w:val="20"/>
                <w:lang w:eastAsia="zh-CN"/>
              </w:rPr>
              <w:t xml:space="preserve">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6E7392">
              <w:rPr>
                <w:bCs/>
                <w:sz w:val="20"/>
                <w:szCs w:val="20"/>
              </w:rPr>
              <w:t>6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024DC6FE" w14:textId="77777777" w:rsidTr="005F06F8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C008C" w14:textId="77777777" w:rsidR="000C3AC7" w:rsidRPr="00DC7FCD" w:rsidRDefault="000C3AC7" w:rsidP="005F06F8">
            <w:pPr>
              <w:spacing w:after="0" w:line="240" w:lineRule="auto"/>
              <w:ind w:left="0" w:right="206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Oświadczenie  </w:t>
            </w:r>
          </w:p>
        </w:tc>
      </w:tr>
      <w:tr w:rsidR="000C3AC7" w:rsidRPr="00DC7FCD" w14:paraId="17E7C50A" w14:textId="77777777" w:rsidTr="005F06F8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A05D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7730026D" w14:textId="77777777" w:rsidR="000C3AC7" w:rsidRPr="00DC7FCD" w:rsidRDefault="000C3AC7" w:rsidP="005F06F8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50CE5D8D" w14:textId="0F0193B0" w:rsidR="000C3AC7" w:rsidRPr="00DC7FCD" w:rsidRDefault="00DC7FCD" w:rsidP="005F06F8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„</w:t>
            </w:r>
            <w:r w:rsidRPr="00DC7FCD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PRZEBUDOWA 2 BOISK WIELOFUNKCYJNYCH PRZY ZESPOLE SZKOLNO – PRZEDSZKOLNYM 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Pr="00DC7FCD">
              <w:rPr>
                <w:rFonts w:eastAsia="Times New Roman"/>
                <w:b/>
                <w:color w:val="auto"/>
                <w:sz w:val="20"/>
                <w:szCs w:val="20"/>
              </w:rPr>
              <w:t>W MŁODOWIE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>”</w:t>
            </w:r>
          </w:p>
        </w:tc>
      </w:tr>
      <w:tr w:rsidR="000C3AC7" w:rsidRPr="00DC7FCD" w14:paraId="4498BF8F" w14:textId="77777777" w:rsidTr="005F06F8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C9CE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6810AE03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62F0A28C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2F99D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D1FEFD1" w14:textId="31CA472F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Oświadczam/y,</w:t>
      </w:r>
      <w:r w:rsidR="00BC3BE4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 xml:space="preserve">że ………………………………………………………………………………………………… </w:t>
      </w:r>
    </w:p>
    <w:p w14:paraId="3D3FFAB8" w14:textId="77777777" w:rsidR="000C3AC7" w:rsidRPr="00DC7FCD" w:rsidRDefault="000C3AC7" w:rsidP="000C3AC7">
      <w:pPr>
        <w:spacing w:after="0" w:line="360" w:lineRule="auto"/>
        <w:ind w:left="2124" w:right="-8" w:firstLine="708"/>
        <w:rPr>
          <w:i/>
          <w:iCs/>
          <w:sz w:val="20"/>
          <w:szCs w:val="20"/>
        </w:rPr>
      </w:pPr>
      <w:r w:rsidRPr="00DC7FCD">
        <w:rPr>
          <w:i/>
          <w:iCs/>
          <w:sz w:val="20"/>
          <w:szCs w:val="20"/>
        </w:rPr>
        <w:t>(wskazać Wykonawcę-nazwa i adres)</w:t>
      </w:r>
    </w:p>
    <w:p w14:paraId="5A823DDB" w14:textId="49AFD603" w:rsidR="000C3AC7" w:rsidRPr="00DC7FCD" w:rsidRDefault="00BC3BE4" w:rsidP="000C3AC7">
      <w:pPr>
        <w:spacing w:after="0" w:line="360" w:lineRule="auto"/>
        <w:ind w:left="0" w:right="-8" w:firstLine="0"/>
        <w:rPr>
          <w:sz w:val="20"/>
          <w:szCs w:val="20"/>
        </w:rPr>
      </w:pPr>
      <w:r w:rsidRPr="00DC7FCD">
        <w:rPr>
          <w:b/>
          <w:bCs/>
          <w:sz w:val="20"/>
          <w:szCs w:val="20"/>
        </w:rPr>
        <w:t>wykona</w:t>
      </w:r>
      <w:r w:rsidRPr="00DC7FCD">
        <w:rPr>
          <w:sz w:val="20"/>
          <w:szCs w:val="20"/>
        </w:rPr>
        <w:t xml:space="preserve"> w</w:t>
      </w:r>
      <w:r w:rsidRPr="00DC7FCD">
        <w:rPr>
          <w:sz w:val="20"/>
          <w:szCs w:val="20"/>
        </w:rPr>
        <w:t xml:space="preserve"> </w:t>
      </w:r>
      <w:r w:rsidR="00AF0A4B" w:rsidRPr="00DC7FCD">
        <w:rPr>
          <w:sz w:val="20"/>
          <w:szCs w:val="20"/>
        </w:rPr>
        <w:t xml:space="preserve">przedmiotowym </w:t>
      </w:r>
      <w:r w:rsidR="000C3AC7" w:rsidRPr="00DC7FCD">
        <w:rPr>
          <w:sz w:val="20"/>
          <w:szCs w:val="20"/>
        </w:rPr>
        <w:t>postepowaniu następujące usługi lub dostawy lub roboty budowlane*…………….……………</w:t>
      </w:r>
      <w:r w:rsidR="00FD30D7" w:rsidRPr="00DC7FCD">
        <w:rPr>
          <w:sz w:val="20"/>
          <w:szCs w:val="20"/>
        </w:rPr>
        <w:t>……………………………………………………..</w:t>
      </w:r>
      <w:r w:rsidR="000C3AC7" w:rsidRPr="00DC7FCD">
        <w:rPr>
          <w:sz w:val="20"/>
          <w:szCs w:val="20"/>
        </w:rPr>
        <w:t>……………</w:t>
      </w:r>
    </w:p>
    <w:p w14:paraId="518BF2AB" w14:textId="77777777" w:rsidR="000C3AC7" w:rsidRPr="00DC7FCD" w:rsidRDefault="000C3AC7" w:rsidP="000C3AC7">
      <w:pPr>
        <w:spacing w:after="0" w:line="360" w:lineRule="auto"/>
        <w:ind w:left="0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</w:p>
    <w:p w14:paraId="00E96A7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</w:p>
    <w:p w14:paraId="15A6BACA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..</w:t>
      </w:r>
    </w:p>
    <w:p w14:paraId="3858A383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3B85AC8C" w14:textId="77777777" w:rsidR="000C3AC7" w:rsidRPr="00DC7FCD" w:rsidRDefault="000C3AC7" w:rsidP="000C3AC7">
      <w:pPr>
        <w:spacing w:after="0" w:line="240" w:lineRule="auto"/>
        <w:ind w:right="0"/>
        <w:jc w:val="left"/>
        <w:rPr>
          <w:bCs/>
          <w:iCs/>
          <w:sz w:val="20"/>
          <w:szCs w:val="20"/>
        </w:rPr>
      </w:pPr>
    </w:p>
    <w:p w14:paraId="123951D3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</w:r>
    </w:p>
    <w:p w14:paraId="3C04D2C3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miejscowość i data 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201644C7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11595A2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</w:p>
    <w:p w14:paraId="2BE3D45F" w14:textId="77777777" w:rsidR="000C3AC7" w:rsidRPr="00DC7FCD" w:rsidRDefault="000C3AC7" w:rsidP="000C3AC7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>- wykazać poszczególne usługi wykonywane przez wykonawców wspólnie ubiegających się o udzielenie zamówienia (art. 117 ust. 4 ustawy PZP)</w:t>
      </w:r>
    </w:p>
    <w:p w14:paraId="5E570A5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</w:p>
    <w:p w14:paraId="4C339C0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72F62AE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8DA03F7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ED6FF5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90F441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9B3EDC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6B52FA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FF1DD0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CB93AB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90DA0E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AE2502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728BAC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0927EB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F14408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6FCFD5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28F11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58DE687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843D36E" w14:textId="45BA5A50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EA6BD21" w14:textId="77777777" w:rsidR="000C3AC7" w:rsidRPr="00DC7FCD" w:rsidRDefault="000C3AC7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69843" w14:textId="77777777" w:rsidR="004543B7" w:rsidRDefault="004543B7">
      <w:pPr>
        <w:spacing w:after="0" w:line="240" w:lineRule="auto"/>
      </w:pPr>
      <w:r>
        <w:separator/>
      </w:r>
    </w:p>
  </w:endnote>
  <w:endnote w:type="continuationSeparator" w:id="0">
    <w:p w14:paraId="722E039A" w14:textId="77777777" w:rsidR="004543B7" w:rsidRDefault="0045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53C023A9" w14:textId="77777777" w:rsidR="00BC3BE4" w:rsidRDefault="00690161" w:rsidP="00BC3BE4">
    <w:pPr>
      <w:spacing w:after="0" w:line="259" w:lineRule="auto"/>
      <w:ind w:left="0" w:right="0" w:firstLine="0"/>
      <w:jc w:val="center"/>
      <w:rPr>
        <w:sz w:val="16"/>
        <w:szCs w:val="16"/>
      </w:rPr>
    </w:pPr>
    <w:r w:rsidRPr="00690161">
      <w:rPr>
        <w:sz w:val="16"/>
        <w:szCs w:val="16"/>
      </w:rPr>
      <w:t>Zadanie Dofinansowanie ze środków Funduszu Rozwoju Kultury Fizycznej w ramach programu SPORTOWA POLSKA- Program Rozwoju Lokalnej Infrastruktury Sportowej – edycja 2020.</w:t>
    </w:r>
  </w:p>
  <w:p w14:paraId="40896DBE" w14:textId="033CEF97" w:rsidR="00C20559" w:rsidRPr="00690161" w:rsidRDefault="00690161" w:rsidP="00BC3BE4">
    <w:pPr>
      <w:spacing w:after="0" w:line="259" w:lineRule="auto"/>
      <w:ind w:left="0" w:right="0" w:firstLine="0"/>
      <w:jc w:val="center"/>
      <w:rPr>
        <w:sz w:val="16"/>
        <w:szCs w:val="16"/>
      </w:rPr>
    </w:pPr>
    <w:r w:rsidRPr="00690161">
      <w:rPr>
        <w:sz w:val="16"/>
        <w:szCs w:val="16"/>
      </w:rPr>
      <w:t>Dofinansowanie przez Skarb Państwa – Ministerstwo Kultury, Dziedzictwa Narodowego i Sportu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54AD" w14:textId="77777777" w:rsidR="004543B7" w:rsidRDefault="004543B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7E8D04F" w14:textId="77777777" w:rsidR="004543B7" w:rsidRDefault="004543B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128A4CD6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0161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3BE4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535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 Kochańska</cp:lastModifiedBy>
  <cp:revision>27</cp:revision>
  <cp:lastPrinted>2019-10-01T08:15:00Z</cp:lastPrinted>
  <dcterms:created xsi:type="dcterms:W3CDTF">2021-02-09T07:38:00Z</dcterms:created>
  <dcterms:modified xsi:type="dcterms:W3CDTF">2021-03-22T12:29:00Z</dcterms:modified>
</cp:coreProperties>
</file>